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063" w:rsidRPr="00CE5063" w:rsidRDefault="00CE5063" w:rsidP="00CE506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21-Bash Guardians - </w:t>
      </w:r>
      <w:proofErr w:type="spellStart"/>
      <w:r w:rsidRPr="00CE506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CE506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-Sai Spandana Chava</w:t>
      </w: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br/>
      </w:r>
      <w:r w:rsidRPr="00CE506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Jacob </w:t>
      </w:r>
      <w:proofErr w:type="spellStart"/>
      <w:r w:rsidRPr="00CE506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Jacob</w:t>
      </w:r>
      <w:proofErr w:type="spellEnd"/>
      <w:r w:rsidRPr="00CE506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CE506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tansbury</w:t>
      </w:r>
      <w:proofErr w:type="spell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br/>
      </w:r>
      <w:r w:rsidRPr="00CE5063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ifferent roles and responsibilities include</w:t>
      </w: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 :-</w:t>
      </w: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br/>
        <w:t>Spandana - S524987 - Primary Contact</w:t>
      </w: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Pushpak</w:t>
      </w:r>
      <w:proofErr w:type="spell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04 - Issues Management</w:t>
      </w: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br/>
        <w:t>Vinod - S525117 - Communications and Documentation Management</w:t>
      </w: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Yashwanth</w:t>
      </w:r>
      <w:proofErr w:type="spell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56 - Quality and Testing Management</w:t>
      </w: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Nandeesh</w:t>
      </w:r>
      <w:proofErr w:type="spell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120 - Requirements Management</w:t>
      </w: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br/>
        <w:t>Naveen - S525051 - Data Management</w:t>
      </w: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br/>
        <w:t>Sanjeev - S525034 - Client Management</w:t>
      </w:r>
    </w:p>
    <w:p w:rsidR="00CE5063" w:rsidRPr="00CE5063" w:rsidRDefault="00CE5063" w:rsidP="00CE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1.The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role for which </w:t>
      </w:r>
      <w:proofErr w:type="spell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i</w:t>
      </w:r>
      <w:proofErr w:type="spell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will be responsible is "Primary Contact" till the completion of the project. My first job as a primary contact included the work to collect the equipment required for the project to begin and also testing the developed code. I will be responsible for the devices collected and will be acting as the main coordinator between my team and the course instructor.</w:t>
      </w:r>
    </w:p>
    <w:p w:rsidR="00CE5063" w:rsidRPr="00CE5063" w:rsidRDefault="00CE5063" w:rsidP="00CE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Around 70% of the work has been done among the requirements gathered.</w:t>
      </w:r>
    </w:p>
    <w:p w:rsidR="00CE5063" w:rsidRPr="00CE5063" w:rsidRDefault="00CE5063" w:rsidP="00CE506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Here is the repository link for the work completed</w:t>
      </w: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:-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hyperlink r:id="rId6" w:tgtFrame="_blank" w:tooltip="" w:history="1">
        <w:r w:rsidRPr="00CE5063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</w:t>
        </w:r>
        <w:r w:rsidRPr="00CE5063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E5063" w:rsidRPr="00CE5063" w:rsidRDefault="00CE5063" w:rsidP="00CE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According to </w:t>
      </w: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the that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plan we have scheduled, we are on track without any </w:t>
      </w:r>
      <w:proofErr w:type="spell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delays.Since</w:t>
      </w:r>
      <w:proofErr w:type="spell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we have started with user interface screens without which the project can't be started, the criticality is high.</w:t>
      </w:r>
    </w:p>
    <w:p w:rsidR="00CE5063" w:rsidRPr="00CE5063" w:rsidRDefault="00CE5063" w:rsidP="00CE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2.Previous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week's work includes the development of guard user screens and also using the services given by the services team.</w:t>
      </w:r>
    </w:p>
    <w:p w:rsidR="00CE5063" w:rsidRPr="00CE5063" w:rsidRDefault="00CE5063" w:rsidP="00CE506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3. This week's </w:t>
      </w: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plan :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-</w:t>
      </w:r>
    </w:p>
    <w:p w:rsidR="00CE5063" w:rsidRPr="00CE5063" w:rsidRDefault="00CE5063" w:rsidP="00CE506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navigation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for basic user - 4 hours</w:t>
      </w:r>
    </w:p>
    <w:p w:rsidR="00CE5063" w:rsidRPr="00CE5063" w:rsidRDefault="00CE5063" w:rsidP="00CE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services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integration - 5 hours</w:t>
      </w:r>
    </w:p>
    <w:p w:rsidR="00CE5063" w:rsidRPr="00CE5063" w:rsidRDefault="00CE5063" w:rsidP="00CE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client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demo- 5 hours</w:t>
      </w:r>
    </w:p>
    <w:p w:rsidR="00CE5063" w:rsidRPr="00CE5063" w:rsidRDefault="00CE5063" w:rsidP="00CE506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Specific- First task includes the design of UI screens for host/guard user screens including the integration and also few updates based on the review given by the client</w:t>
      </w: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.(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8+7 hours)..A presentation must be demonstrated in this week on the work done for client demo.</w:t>
      </w:r>
    </w:p>
    <w:p w:rsidR="00CE5063" w:rsidRPr="00CE5063" w:rsidRDefault="00CE5063" w:rsidP="00CE506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Measurable :-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The outcome of the design can be measured based on the client's specifications.</w:t>
      </w:r>
    </w:p>
    <w:p w:rsidR="00CE5063" w:rsidRPr="00CE5063" w:rsidRDefault="00CE5063" w:rsidP="00CE506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Attainable :-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The goal which we have set is attainable based on the requirements and also based on the time allotted.</w:t>
      </w:r>
    </w:p>
    <w:p w:rsidR="00CE5063" w:rsidRPr="00CE5063" w:rsidRDefault="00CE5063" w:rsidP="00CE506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Relevant :-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Goal which we have set is relevant to the project and also will help the project to improve.</w:t>
      </w:r>
    </w:p>
    <w:p w:rsidR="00CE5063" w:rsidRPr="00CE5063" w:rsidRDefault="00CE5063" w:rsidP="00CE506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Timely :-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we are trying to complete tasks on time so that no work will be left behind.</w:t>
      </w:r>
    </w:p>
    <w:p w:rsidR="00CE5063" w:rsidRPr="00CE5063" w:rsidRDefault="00CE5063" w:rsidP="00CE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4. Future tasks include the following: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1: Explore the API being used by web services team so that we can communicate with them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2: Developing basic user &amp; host user login screen, user registration, App information guide scree,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3: Integrating the above three view controllers and presenting for client demo-1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 xml:space="preserve">Week 4: Developing fraternities list screen, </w:t>
      </w:r>
      <w:proofErr w:type="spell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pg</w:t>
      </w:r>
      <w:proofErr w:type="spell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team screen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5: Client Demo2, test &amp; resolve issues, identify deliverables for Demo 3-50%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6: Developing report screen, alert screen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7: Fix issues and set environment for demo. Document the deliverables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Week 8: Work on </w:t>
      </w:r>
      <w:proofErr w:type="spell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mid term</w:t>
      </w:r>
      <w:proofErr w:type="spell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presentation &amp; demo 3, testing and fixing issues, list deliverables for demo 4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Week 9: developing report and alert </w:t>
      </w: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screen .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Work on Client Demo 4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10: Client Demo 4 &amp; resolve issues. Identify deliverables for Demo 5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11: Hit the API so that host user gets the information about issue, API also serve as database for login details for both basic and host user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12: Client Demo 5. Work on project documentation.-80%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13: Fixing the issues. Work on deploying the project on production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14: commit the source code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15: Delivering project &amp; start working on project completion.</w:t>
      </w:r>
    </w:p>
    <w:p w:rsidR="00CE5063" w:rsidRPr="00CE5063" w:rsidRDefault="00CE5063" w:rsidP="00CE5063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Week 16: close the project -100%</w:t>
      </w:r>
    </w:p>
    <w:p w:rsidR="00CE5063" w:rsidRPr="00CE5063" w:rsidRDefault="00CE5063" w:rsidP="00CE5063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>5.One</w:t>
      </w:r>
      <w:proofErr w:type="gramEnd"/>
      <w:r w:rsidRPr="00CE5063">
        <w:rPr>
          <w:rFonts w:ascii="Helvetica" w:eastAsia="Times New Roman" w:hAnsi="Helvetica" w:cs="Helvetica"/>
          <w:color w:val="2D3B45"/>
          <w:sz w:val="21"/>
          <w:szCs w:val="21"/>
        </w:rPr>
        <w:t xml:space="preserve"> task which is left behind is to talk to university police regarding the project.</w:t>
      </w:r>
    </w:p>
    <w:p w:rsidR="00D260A3" w:rsidRPr="00CE5063" w:rsidRDefault="00D260A3" w:rsidP="00CE5063">
      <w:bookmarkStart w:id="0" w:name="_GoBack"/>
      <w:bookmarkEnd w:id="0"/>
    </w:p>
    <w:sectPr w:rsidR="00D260A3" w:rsidRPr="00CE5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E5C"/>
    <w:multiLevelType w:val="multilevel"/>
    <w:tmpl w:val="2FC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221A"/>
    <w:multiLevelType w:val="multilevel"/>
    <w:tmpl w:val="126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4475"/>
    <w:multiLevelType w:val="multilevel"/>
    <w:tmpl w:val="1F1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323FF"/>
    <w:multiLevelType w:val="multilevel"/>
    <w:tmpl w:val="4BC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021"/>
    <w:multiLevelType w:val="multilevel"/>
    <w:tmpl w:val="AC862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95700"/>
    <w:multiLevelType w:val="multilevel"/>
    <w:tmpl w:val="ADA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86D87"/>
    <w:multiLevelType w:val="multilevel"/>
    <w:tmpl w:val="5ADAE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D50FB"/>
    <w:multiLevelType w:val="multilevel"/>
    <w:tmpl w:val="06CAF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31DFE"/>
    <w:multiLevelType w:val="multilevel"/>
    <w:tmpl w:val="B42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F0619"/>
    <w:multiLevelType w:val="multilevel"/>
    <w:tmpl w:val="2A0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35B83"/>
    <w:multiLevelType w:val="multilevel"/>
    <w:tmpl w:val="14B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620D"/>
    <w:multiLevelType w:val="multilevel"/>
    <w:tmpl w:val="BF8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66908"/>
    <w:multiLevelType w:val="multilevel"/>
    <w:tmpl w:val="681E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35C95"/>
    <w:multiLevelType w:val="multilevel"/>
    <w:tmpl w:val="103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B3AC4"/>
    <w:multiLevelType w:val="multilevel"/>
    <w:tmpl w:val="7F7A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E73C2"/>
    <w:multiLevelType w:val="multilevel"/>
    <w:tmpl w:val="42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35297"/>
    <w:multiLevelType w:val="multilevel"/>
    <w:tmpl w:val="715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F3DB2"/>
    <w:multiLevelType w:val="multilevel"/>
    <w:tmpl w:val="081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126B5"/>
    <w:multiLevelType w:val="multilevel"/>
    <w:tmpl w:val="5D4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356DF"/>
    <w:multiLevelType w:val="hybridMultilevel"/>
    <w:tmpl w:val="030ADF92"/>
    <w:lvl w:ilvl="0" w:tplc="A86CD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A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D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E9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8F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63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3A3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A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74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06DB6"/>
    <w:multiLevelType w:val="multilevel"/>
    <w:tmpl w:val="5C0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5F5F68"/>
    <w:multiLevelType w:val="multilevel"/>
    <w:tmpl w:val="E8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9B37BC"/>
    <w:multiLevelType w:val="multilevel"/>
    <w:tmpl w:val="E78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1437F"/>
    <w:multiLevelType w:val="multilevel"/>
    <w:tmpl w:val="2E04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C119F"/>
    <w:multiLevelType w:val="multilevel"/>
    <w:tmpl w:val="853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22112"/>
    <w:multiLevelType w:val="multilevel"/>
    <w:tmpl w:val="E6C6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721AB"/>
    <w:multiLevelType w:val="multilevel"/>
    <w:tmpl w:val="93C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D3E25"/>
    <w:multiLevelType w:val="multilevel"/>
    <w:tmpl w:val="81E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24"/>
  </w:num>
  <w:num w:numId="5">
    <w:abstractNumId w:val="15"/>
  </w:num>
  <w:num w:numId="6">
    <w:abstractNumId w:val="5"/>
  </w:num>
  <w:num w:numId="7">
    <w:abstractNumId w:val="7"/>
  </w:num>
  <w:num w:numId="8">
    <w:abstractNumId w:val="13"/>
  </w:num>
  <w:num w:numId="9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0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3"/>
  </w:num>
  <w:num w:numId="16">
    <w:abstractNumId w:val="2"/>
  </w:num>
  <w:num w:numId="17">
    <w:abstractNumId w:val="28"/>
  </w:num>
  <w:num w:numId="18">
    <w:abstractNumId w:val="26"/>
  </w:num>
  <w:num w:numId="19">
    <w:abstractNumId w:val="19"/>
  </w:num>
  <w:num w:numId="20">
    <w:abstractNumId w:val="9"/>
  </w:num>
  <w:num w:numId="21">
    <w:abstractNumId w:val="4"/>
  </w:num>
  <w:num w:numId="22">
    <w:abstractNumId w:val="21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7"/>
  </w:num>
  <w:num w:numId="28">
    <w:abstractNumId w:val="17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155442"/>
    <w:rsid w:val="003F15AA"/>
    <w:rsid w:val="0043211B"/>
    <w:rsid w:val="00875F3E"/>
    <w:rsid w:val="009A4AF6"/>
    <w:rsid w:val="00A6363A"/>
    <w:rsid w:val="00B14DCB"/>
    <w:rsid w:val="00CE5063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  <w:style w:type="character" w:styleId="Strong">
    <w:name w:val="Strong"/>
    <w:basedOn w:val="DefaultParagraphFont"/>
    <w:uiPriority w:val="22"/>
    <w:qFormat/>
    <w:rsid w:val="0043211B"/>
    <w:rPr>
      <w:b/>
      <w:bCs/>
    </w:rPr>
  </w:style>
  <w:style w:type="character" w:customStyle="1" w:styleId="apple-converted-space">
    <w:name w:val="apple-converted-space"/>
    <w:basedOn w:val="DefaultParagraphFont"/>
    <w:rsid w:val="0043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DFCE-8872-4532-9AAC-1EA8E87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2</cp:revision>
  <dcterms:created xsi:type="dcterms:W3CDTF">2016-12-01T03:28:00Z</dcterms:created>
  <dcterms:modified xsi:type="dcterms:W3CDTF">2016-12-01T03:28:00Z</dcterms:modified>
</cp:coreProperties>
</file>